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F564D" w14:paraId="082EB3CD" w14:textId="77777777" w:rsidTr="004F564D">
        <w:tc>
          <w:tcPr>
            <w:tcW w:w="1416" w:type="dxa"/>
            <w:hideMark/>
          </w:tcPr>
          <w:p w14:paraId="375F978E" w14:textId="77777777" w:rsidR="004F564D" w:rsidRDefault="004F5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 wp14:anchorId="5F0AB59C" wp14:editId="38E6049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9" w:type="dxa"/>
            <w:hideMark/>
          </w:tcPr>
          <w:p w14:paraId="6946044B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3E1F9128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14:paraId="5C107230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  <w:t>высшего образования</w:t>
            </w:r>
          </w:p>
          <w:p w14:paraId="7DF9804A" w14:textId="77777777" w:rsidR="004F564D" w:rsidRDefault="004F564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  <w:t>«Московский государственный технический университет</w:t>
            </w:r>
          </w:p>
          <w:p w14:paraId="67BB8374" w14:textId="77777777" w:rsidR="004F564D" w:rsidRDefault="004F564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  <w:t>имени Н.Э. Баумана</w:t>
            </w:r>
          </w:p>
          <w:p w14:paraId="1FAEDAA0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  <w:t>(национальный исследовательский университет)»</w:t>
            </w:r>
          </w:p>
          <w:p w14:paraId="1205EBAB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  <w14:ligatures w14:val="none"/>
              </w:rPr>
              <w:t>(МГТУ им. Н.Э. Баумана)</w:t>
            </w:r>
          </w:p>
        </w:tc>
      </w:tr>
    </w:tbl>
    <w:p w14:paraId="02B46730" w14:textId="77777777" w:rsidR="004F564D" w:rsidRDefault="004F564D" w:rsidP="004F564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ar-SA"/>
          <w14:ligatures w14:val="none"/>
        </w:rPr>
      </w:pPr>
    </w:p>
    <w:p w14:paraId="5DE75A40" w14:textId="77777777" w:rsidR="004F564D" w:rsidRDefault="004F564D" w:rsidP="004F564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ar-SA"/>
          <w14:ligatures w14:val="none"/>
        </w:rPr>
      </w:pPr>
    </w:p>
    <w:p w14:paraId="0F7E43D7" w14:textId="77777777" w:rsidR="004F564D" w:rsidRDefault="004F564D" w:rsidP="004F5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ФАКУЛЬТЕТ </w:t>
      </w:r>
      <w:r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 w:bidi="ar-SA"/>
          <w14:ligatures w14:val="none"/>
        </w:rPr>
        <w:t>Информатика и системы управления</w:t>
      </w:r>
    </w:p>
    <w:p w14:paraId="79FD3983" w14:textId="77777777" w:rsidR="004F564D" w:rsidRDefault="004F564D" w:rsidP="004F5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</w:p>
    <w:p w14:paraId="02944F74" w14:textId="77777777" w:rsidR="004F564D" w:rsidRDefault="004F564D" w:rsidP="004F564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КАФЕДРА </w:t>
      </w:r>
      <w:r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 w:bidi="ar-SA"/>
          <w14:ligatures w14:val="none"/>
        </w:rPr>
        <w:t>Компьютерные системы и сети (ИУ6)</w:t>
      </w:r>
    </w:p>
    <w:p w14:paraId="0EB8C82C" w14:textId="77777777" w:rsidR="004F564D" w:rsidRDefault="004F564D" w:rsidP="004F564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 w:bidi="ar-SA"/>
          <w14:ligatures w14:val="none"/>
        </w:rPr>
      </w:pPr>
    </w:p>
    <w:p w14:paraId="61E3E7D9" w14:textId="77777777" w:rsidR="004F564D" w:rsidRDefault="004F564D" w:rsidP="004F5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НАПРАВЛЕНИЕ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  <w14:ligatures w14:val="none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ar-SA"/>
          <w14:ligatures w14:val="none"/>
        </w:rPr>
        <w:t>09.03.01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 w:bidi="ar-SA"/>
          <w14:ligatures w14:val="none"/>
        </w:rPr>
        <w:t xml:space="preserve"> - ИНФОРМАТИКА И ВЫЧИСЛИТЕЛЬНАЯ ТЕХНИКА</w:t>
      </w:r>
    </w:p>
    <w:p w14:paraId="7F425295" w14:textId="77777777" w:rsidR="004F564D" w:rsidRDefault="004F564D" w:rsidP="004F564D">
      <w:pPr>
        <w:widowControl w:val="0"/>
        <w:shd w:val="clear" w:color="auto" w:fill="FFFFFF"/>
        <w:spacing w:before="700" w:after="24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kern w:val="0"/>
          <w:sz w:val="32"/>
          <w:lang w:eastAsia="ru-RU" w:bidi="ar-SA"/>
          <w14:ligatures w14:val="none"/>
        </w:rPr>
      </w:pPr>
    </w:p>
    <w:p w14:paraId="2E672DC5" w14:textId="77777777" w:rsidR="004F564D" w:rsidRDefault="004F564D" w:rsidP="004F564D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kern w:val="0"/>
          <w:sz w:val="32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snapToGrid w:val="0"/>
          <w:spacing w:val="100"/>
          <w:kern w:val="0"/>
          <w:sz w:val="32"/>
          <w:lang w:eastAsia="ru-RU" w:bidi="ar-SA"/>
          <w14:ligatures w14:val="none"/>
        </w:rPr>
        <w:t>Отчет</w:t>
      </w:r>
    </w:p>
    <w:p w14:paraId="475399FC" w14:textId="77777777" w:rsidR="004F564D" w:rsidRDefault="004F564D" w:rsidP="004F564D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0"/>
          <w:sz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lang w:eastAsia="ru-RU" w:bidi="ar-SA"/>
          <w14:ligatures w14:val="none"/>
        </w:rPr>
        <w:t>по лабораторной работе № 4</w:t>
      </w:r>
    </w:p>
    <w:p w14:paraId="6D4733F5" w14:textId="77777777" w:rsidR="004F564D" w:rsidRDefault="004F564D" w:rsidP="004F564D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0"/>
          <w:sz w:val="28"/>
          <w:lang w:eastAsia="ru-RU" w:bidi="ar-SA"/>
          <w14:ligatures w14:val="none"/>
        </w:rPr>
      </w:pPr>
    </w:p>
    <w:p w14:paraId="5FA12EEB" w14:textId="04C6AC92" w:rsidR="004F564D" w:rsidRDefault="004F564D" w:rsidP="004F564D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kern w:val="0"/>
          <w:sz w:val="32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lang w:eastAsia="ru-RU" w:bidi="ar-SA"/>
          <w14:ligatures w14:val="none"/>
        </w:rPr>
        <w:t>Вариант №</w:t>
      </w:r>
      <w:r w:rsidR="00345E44">
        <w:rPr>
          <w:rFonts w:ascii="Times New Roman" w:eastAsia="Times New Roman" w:hAnsi="Times New Roman" w:cs="Times New Roman"/>
          <w:b/>
          <w:snapToGrid w:val="0"/>
          <w:kern w:val="0"/>
          <w:sz w:val="28"/>
          <w:lang w:eastAsia="ru-RU" w:bidi="ar-SA"/>
          <w14:ligatures w14:val="none"/>
        </w:rPr>
        <w:t>1</w:t>
      </w:r>
    </w:p>
    <w:p w14:paraId="4591E362" w14:textId="77777777" w:rsidR="004F564D" w:rsidRDefault="004F564D" w:rsidP="004F564D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  <w14:ligatures w14:val="none"/>
        </w:rPr>
      </w:pPr>
    </w:p>
    <w:p w14:paraId="08CD03AB" w14:textId="77777777" w:rsidR="004F564D" w:rsidRDefault="004F564D" w:rsidP="004F564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0"/>
          <w:sz w:val="32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  <w14:ligatures w14:val="none"/>
        </w:rPr>
        <w:t xml:space="preserve">Название: </w:t>
      </w:r>
      <w:r w:rsidRPr="004F564D">
        <w:rPr>
          <w:rFonts w:ascii="Times New Roman" w:eastAsia="Times New Roman" w:hAnsi="Times New Roman" w:cs="Times New Roman"/>
          <w:kern w:val="0"/>
          <w:sz w:val="32"/>
          <w:u w:val="single"/>
          <w:lang w:eastAsia="ru-RU" w:bidi="ar-SA"/>
          <w14:ligatures w14:val="none"/>
        </w:rPr>
        <w:t>Массивы, курсоры, триггеры, роли</w:t>
      </w:r>
    </w:p>
    <w:p w14:paraId="3C125B2A" w14:textId="77777777" w:rsidR="004F564D" w:rsidRDefault="004F564D" w:rsidP="004F564D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  <w14:ligatures w14:val="none"/>
        </w:rPr>
        <w:t xml:space="preserve">Дисциплина: </w:t>
      </w:r>
      <w:r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ru-RU" w:bidi="ar-SA"/>
          <w14:ligatures w14:val="none"/>
        </w:rPr>
        <w:t>Базы данных</w:t>
      </w:r>
    </w:p>
    <w:p w14:paraId="27401BE6" w14:textId="77777777" w:rsidR="004F564D" w:rsidRDefault="004F564D" w:rsidP="004F564D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lang w:eastAsia="ru-RU" w:bidi="ar-SA"/>
          <w14:ligatures w14:val="none"/>
        </w:rPr>
      </w:pPr>
    </w:p>
    <w:p w14:paraId="617AFE86" w14:textId="77777777" w:rsidR="004F564D" w:rsidRDefault="004F564D" w:rsidP="004F564D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lang w:eastAsia="ru-RU" w:bidi="ar-SA"/>
          <w14:ligatures w14:val="none"/>
        </w:rPr>
      </w:pPr>
    </w:p>
    <w:p w14:paraId="46834ED2" w14:textId="77777777" w:rsidR="004F564D" w:rsidRDefault="004F564D" w:rsidP="004F564D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lang w:eastAsia="ru-RU" w:bidi="ar-SA"/>
          <w14:ligatures w14:val="none"/>
        </w:rPr>
      </w:pPr>
    </w:p>
    <w:p w14:paraId="36739699" w14:textId="77777777" w:rsidR="004F564D" w:rsidRDefault="004F564D" w:rsidP="004F564D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lang w:eastAsia="ru-RU" w:bidi="ar-SA"/>
          <w14:ligatures w14:val="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5"/>
        <w:gridCol w:w="1530"/>
        <w:gridCol w:w="2004"/>
        <w:gridCol w:w="2028"/>
      </w:tblGrid>
      <w:tr w:rsidR="004F564D" w14:paraId="19E69F54" w14:textId="77777777" w:rsidTr="004F564D">
        <w:tc>
          <w:tcPr>
            <w:tcW w:w="2010" w:type="dxa"/>
            <w:hideMark/>
          </w:tcPr>
          <w:p w14:paraId="0B6529ED" w14:textId="77777777" w:rsidR="004F564D" w:rsidRDefault="004F56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  <w:t>Студент</w:t>
            </w:r>
          </w:p>
        </w:tc>
        <w:tc>
          <w:tcPr>
            <w:tcW w:w="1834" w:type="dxa"/>
            <w:hideMark/>
          </w:tcPr>
          <w:p w14:paraId="4306215E" w14:textId="77777777" w:rsidR="004F564D" w:rsidRDefault="004F564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  <w:t>ИУ6-31Б</w:t>
            </w:r>
          </w:p>
        </w:tc>
        <w:tc>
          <w:tcPr>
            <w:tcW w:w="1824" w:type="dxa"/>
          </w:tcPr>
          <w:p w14:paraId="5D3AFCCC" w14:textId="77777777" w:rsidR="004F564D" w:rsidRDefault="004F56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2213" w:type="dxa"/>
          </w:tcPr>
          <w:p w14:paraId="3B00FC4B" w14:textId="77777777" w:rsidR="004F564D" w:rsidRDefault="004F564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2148" w:type="dxa"/>
            <w:hideMark/>
          </w:tcPr>
          <w:p w14:paraId="2FDBAF73" w14:textId="67419A2B" w:rsidR="004F564D" w:rsidRDefault="00345E44" w:rsidP="00345E4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  <w:t>Г.А. Артемьев</w:t>
            </w:r>
          </w:p>
        </w:tc>
      </w:tr>
      <w:tr w:rsidR="004F564D" w14:paraId="0062CC87" w14:textId="77777777" w:rsidTr="004F564D">
        <w:tc>
          <w:tcPr>
            <w:tcW w:w="2010" w:type="dxa"/>
          </w:tcPr>
          <w:p w14:paraId="3F7B171B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1834" w:type="dxa"/>
            <w:hideMark/>
          </w:tcPr>
          <w:p w14:paraId="70324C7C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  <w:t>(Группа)</w:t>
            </w:r>
          </w:p>
        </w:tc>
        <w:tc>
          <w:tcPr>
            <w:tcW w:w="1824" w:type="dxa"/>
          </w:tcPr>
          <w:p w14:paraId="54AD1D8B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2213" w:type="dxa"/>
            <w:hideMark/>
          </w:tcPr>
          <w:p w14:paraId="105337F0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6395AEE1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  <w:t>(И.О. Фамилия)</w:t>
            </w:r>
          </w:p>
        </w:tc>
      </w:tr>
      <w:tr w:rsidR="004F564D" w14:paraId="4C1A76D3" w14:textId="77777777" w:rsidTr="004F564D">
        <w:tc>
          <w:tcPr>
            <w:tcW w:w="2010" w:type="dxa"/>
          </w:tcPr>
          <w:p w14:paraId="694D01E6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1834" w:type="dxa"/>
          </w:tcPr>
          <w:p w14:paraId="4A4ED0DD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824" w:type="dxa"/>
          </w:tcPr>
          <w:p w14:paraId="4CAF7D42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2213" w:type="dxa"/>
          </w:tcPr>
          <w:p w14:paraId="0365380E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2148" w:type="dxa"/>
          </w:tcPr>
          <w:p w14:paraId="5D2413DA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</w:p>
        </w:tc>
      </w:tr>
      <w:tr w:rsidR="004F564D" w14:paraId="1A87FB85" w14:textId="77777777" w:rsidTr="004F564D">
        <w:tc>
          <w:tcPr>
            <w:tcW w:w="2010" w:type="dxa"/>
            <w:hideMark/>
          </w:tcPr>
          <w:p w14:paraId="2E4D5452" w14:textId="77777777" w:rsidR="004F564D" w:rsidRDefault="004F56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  <w:t>Преподаватель</w:t>
            </w:r>
          </w:p>
        </w:tc>
        <w:tc>
          <w:tcPr>
            <w:tcW w:w="1834" w:type="dxa"/>
          </w:tcPr>
          <w:p w14:paraId="67A89532" w14:textId="77777777" w:rsidR="004F564D" w:rsidRDefault="004F56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824" w:type="dxa"/>
          </w:tcPr>
          <w:p w14:paraId="49707CF9" w14:textId="77777777" w:rsidR="004F564D" w:rsidRDefault="004F56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2213" w:type="dxa"/>
          </w:tcPr>
          <w:p w14:paraId="7B77462D" w14:textId="77777777" w:rsidR="004F564D" w:rsidRDefault="004F564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2148" w:type="dxa"/>
            <w:hideMark/>
          </w:tcPr>
          <w:p w14:paraId="29CC37DE" w14:textId="77777777" w:rsidR="004F564D" w:rsidRDefault="004F564D">
            <w:pPr>
              <w:pBdr>
                <w:bottom w:val="single" w:sz="6" w:space="1" w:color="auto"/>
              </w:pBd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  <w:t xml:space="preserve"> А.П. Кудрявцев </w:t>
            </w:r>
          </w:p>
        </w:tc>
      </w:tr>
      <w:tr w:rsidR="004F564D" w14:paraId="64A427DF" w14:textId="77777777" w:rsidTr="004F564D">
        <w:tc>
          <w:tcPr>
            <w:tcW w:w="2010" w:type="dxa"/>
          </w:tcPr>
          <w:p w14:paraId="6DC8D5CF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14:ligatures w14:val="none"/>
              </w:rPr>
            </w:pPr>
          </w:p>
        </w:tc>
        <w:tc>
          <w:tcPr>
            <w:tcW w:w="1834" w:type="dxa"/>
          </w:tcPr>
          <w:p w14:paraId="4CBF64C1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824" w:type="dxa"/>
          </w:tcPr>
          <w:p w14:paraId="65891202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2213" w:type="dxa"/>
            <w:hideMark/>
          </w:tcPr>
          <w:p w14:paraId="5684C505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E87390B" w14:textId="77777777" w:rsidR="004F564D" w:rsidRDefault="004F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ru-RU" w:bidi="ar-SA"/>
                <w14:ligatures w14:val="none"/>
              </w:rPr>
              <w:t>(И.О. Фамилия)</w:t>
            </w:r>
          </w:p>
        </w:tc>
      </w:tr>
    </w:tbl>
    <w:p w14:paraId="089A7DCB" w14:textId="77777777" w:rsidR="004F564D" w:rsidRDefault="004F564D" w:rsidP="004F5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ru-RU" w:bidi="ar-SA"/>
          <w14:ligatures w14:val="none"/>
        </w:rPr>
      </w:pPr>
    </w:p>
    <w:p w14:paraId="29D877D0" w14:textId="77777777" w:rsidR="004F564D" w:rsidRDefault="004F564D" w:rsidP="004F56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ru-RU" w:bidi="ar-SA"/>
          <w14:ligatures w14:val="none"/>
        </w:rPr>
      </w:pPr>
    </w:p>
    <w:p w14:paraId="707940B3" w14:textId="77777777" w:rsidR="004F564D" w:rsidRDefault="004F564D" w:rsidP="004F5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  <w14:ligatures w14:val="none"/>
        </w:rPr>
      </w:pPr>
    </w:p>
    <w:p w14:paraId="76B40092" w14:textId="77777777" w:rsidR="004F564D" w:rsidRDefault="004F564D" w:rsidP="004F56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Москва, 2024</w:t>
      </w:r>
    </w:p>
    <w:p w14:paraId="7286D074" w14:textId="77777777" w:rsidR="0052395D" w:rsidRDefault="0052395D"/>
    <w:p w14:paraId="38F7F63D" w14:textId="77777777" w:rsidR="004F564D" w:rsidRPr="004F564D" w:rsidRDefault="004F564D" w:rsidP="004F564D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ru-RU" w:bidi="ar-SA"/>
          <w14:ligatures w14:val="none"/>
        </w:rPr>
      </w:pPr>
      <w:r w:rsidRPr="004F564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  <w14:ligatures w14:val="none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ru-RU" w:bidi="ar-SA"/>
          <w14:ligatures w14:val="none"/>
        </w:rPr>
        <w:t>:</w:t>
      </w:r>
    </w:p>
    <w:p w14:paraId="1BAE64FE" w14:textId="77777777" w:rsidR="004F564D" w:rsidRPr="004F564D" w:rsidRDefault="004F564D" w:rsidP="004F564D">
      <w:pPr>
        <w:suppressAutoHyphens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4F5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 xml:space="preserve">Данная лабораторная работа призвана сформировать у студента понимание назначения массивов, курсоров, триггеров и ролей, их написание и использование. </w:t>
      </w:r>
    </w:p>
    <w:p w14:paraId="0C652E28" w14:textId="77777777" w:rsidR="004F564D" w:rsidRPr="006E02B3" w:rsidRDefault="004F564D" w:rsidP="004F564D">
      <w:pPr>
        <w:suppressAutoHyphens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</w:p>
    <w:p w14:paraId="20A86BC1" w14:textId="77777777" w:rsidR="004F564D" w:rsidRPr="004F564D" w:rsidRDefault="004F564D" w:rsidP="004F564D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4F564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  <w14:ligatures w14:val="none"/>
        </w:rPr>
        <w:t>Задачи:</w:t>
      </w:r>
    </w:p>
    <w:p w14:paraId="783A9FEE" w14:textId="77777777" w:rsidR="004F564D" w:rsidRPr="004F564D" w:rsidRDefault="004F564D" w:rsidP="004F564D">
      <w:pPr>
        <w:numPr>
          <w:ilvl w:val="0"/>
          <w:numId w:val="1"/>
        </w:numPr>
        <w:suppressAutoHyphens/>
        <w:spacing w:before="40" w:after="40" w:line="240" w:lineRule="auto"/>
        <w:ind w:right="33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4F564D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Ознакомиться с использованием массивов.</w:t>
      </w:r>
    </w:p>
    <w:p w14:paraId="7C165EF9" w14:textId="77777777" w:rsidR="004F564D" w:rsidRPr="004F564D" w:rsidRDefault="004F564D" w:rsidP="004F564D">
      <w:pPr>
        <w:numPr>
          <w:ilvl w:val="0"/>
          <w:numId w:val="1"/>
        </w:numPr>
        <w:suppressAutoHyphens/>
        <w:spacing w:before="40" w:after="40" w:line="240" w:lineRule="auto"/>
        <w:ind w:right="33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4F564D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Научиться (изменять\добавлять\удалять) данные в массиве с помощью встроенных операций.</w:t>
      </w:r>
    </w:p>
    <w:p w14:paraId="01467DDB" w14:textId="77777777" w:rsidR="004F564D" w:rsidRPr="004F564D" w:rsidRDefault="004F564D" w:rsidP="004F564D">
      <w:pPr>
        <w:numPr>
          <w:ilvl w:val="0"/>
          <w:numId w:val="1"/>
        </w:numPr>
        <w:suppressAutoHyphens/>
        <w:spacing w:after="136" w:line="259" w:lineRule="auto"/>
        <w:ind w:right="6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4F5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Получить знания о курсорах и научиться использовать курсоры.</w:t>
      </w:r>
    </w:p>
    <w:p w14:paraId="0856F6BB" w14:textId="77777777" w:rsidR="004F564D" w:rsidRPr="004F564D" w:rsidRDefault="004F564D" w:rsidP="004F564D">
      <w:pPr>
        <w:numPr>
          <w:ilvl w:val="0"/>
          <w:numId w:val="1"/>
        </w:numPr>
        <w:suppressAutoHyphens/>
        <w:spacing w:before="40" w:after="40" w:line="240" w:lineRule="auto"/>
        <w:ind w:right="33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4F564D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Узнать о ролях и пользователях.</w:t>
      </w:r>
    </w:p>
    <w:p w14:paraId="0B4411F2" w14:textId="77777777" w:rsidR="004F564D" w:rsidRPr="004F564D" w:rsidRDefault="004F564D" w:rsidP="004F564D">
      <w:pPr>
        <w:numPr>
          <w:ilvl w:val="0"/>
          <w:numId w:val="1"/>
        </w:numPr>
        <w:suppressAutoHyphens/>
        <w:spacing w:before="40" w:after="40" w:line="240" w:lineRule="auto"/>
        <w:ind w:right="33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4F564D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Научиться использоваться командами GRANT и REVOKE для того, чтобы (предоставлять\отзывать) доступ к данным.</w:t>
      </w:r>
    </w:p>
    <w:p w14:paraId="4D711DC2" w14:textId="77777777" w:rsidR="004F564D" w:rsidRPr="004F564D" w:rsidRDefault="004F564D">
      <w:pPr>
        <w:rPr>
          <w:rFonts w:ascii="Times New Roman" w:hAnsi="Times New Roman" w:cs="Times New Roman"/>
          <w:sz w:val="28"/>
          <w:szCs w:val="28"/>
        </w:rPr>
      </w:pPr>
    </w:p>
    <w:p w14:paraId="078F7D73" w14:textId="77777777" w:rsidR="004F564D" w:rsidRDefault="004F564D">
      <w:pPr>
        <w:rPr>
          <w:rFonts w:ascii="Times New Roman" w:hAnsi="Times New Roman" w:cs="Times New Roman"/>
          <w:b/>
          <w:sz w:val="28"/>
          <w:szCs w:val="28"/>
        </w:rPr>
      </w:pPr>
      <w:r w:rsidRPr="004F564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700DC">
        <w:rPr>
          <w:rFonts w:ascii="Times New Roman" w:hAnsi="Times New Roman" w:cs="Times New Roman"/>
          <w:b/>
          <w:sz w:val="28"/>
          <w:szCs w:val="28"/>
        </w:rPr>
        <w:t>:</w:t>
      </w:r>
    </w:p>
    <w:p w14:paraId="26CC5808" w14:textId="77777777" w:rsidR="004F564D" w:rsidRPr="004F564D" w:rsidRDefault="004F564D" w:rsidP="004F564D">
      <w:pPr>
        <w:suppressAutoHyphens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4F564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Написать и протестировать триггеры, выполняющие следующие действия для своей предметной области. Задания формулируются на примере БД «Библиотека» вариант №1.</w:t>
      </w:r>
    </w:p>
    <w:p w14:paraId="0859E7AD" w14:textId="77777777" w:rsidR="004F564D" w:rsidRPr="004F564D" w:rsidRDefault="004F564D" w:rsidP="004F564D">
      <w:pPr>
        <w:numPr>
          <w:ilvl w:val="0"/>
          <w:numId w:val="2"/>
        </w:numPr>
        <w:suppressAutoHyphens/>
        <w:spacing w:before="40" w:after="40" w:line="240" w:lineRule="auto"/>
        <w:ind w:right="339"/>
        <w:contextualSpacing/>
        <w:jc w:val="both"/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</w:pPr>
      <w:r w:rsidRPr="004F564D"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  <w:t>Контроль соответствия дат выдачи и возврата книги.</w:t>
      </w:r>
    </w:p>
    <w:p w14:paraId="7C19973C" w14:textId="77777777" w:rsidR="004F564D" w:rsidRPr="004F564D" w:rsidRDefault="004F564D" w:rsidP="004F564D">
      <w:pPr>
        <w:numPr>
          <w:ilvl w:val="0"/>
          <w:numId w:val="2"/>
        </w:numPr>
        <w:suppressAutoHyphens/>
        <w:spacing w:before="40" w:after="40" w:line="240" w:lineRule="auto"/>
        <w:ind w:right="339"/>
        <w:contextualSpacing/>
        <w:jc w:val="both"/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</w:pPr>
      <w:r w:rsidRPr="004F564D"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  <w:t>Контроль дублирования читателя.</w:t>
      </w:r>
    </w:p>
    <w:p w14:paraId="7CCBCC42" w14:textId="77777777" w:rsidR="004F564D" w:rsidRPr="004F564D" w:rsidRDefault="004F564D" w:rsidP="004F564D">
      <w:pPr>
        <w:numPr>
          <w:ilvl w:val="0"/>
          <w:numId w:val="2"/>
        </w:numPr>
        <w:suppressAutoHyphens/>
        <w:spacing w:before="40" w:after="40" w:line="240" w:lineRule="auto"/>
        <w:ind w:right="339"/>
        <w:contextualSpacing/>
        <w:jc w:val="both"/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</w:pPr>
      <w:r w:rsidRPr="004F564D"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  <w:t>Запрет на удаления читателя, если на руках у читателя имеется книга.</w:t>
      </w:r>
    </w:p>
    <w:p w14:paraId="3167FCBC" w14:textId="77777777" w:rsidR="004F564D" w:rsidRPr="004F564D" w:rsidRDefault="004F564D" w:rsidP="004F564D">
      <w:pPr>
        <w:numPr>
          <w:ilvl w:val="0"/>
          <w:numId w:val="2"/>
        </w:numPr>
        <w:suppressAutoHyphens/>
        <w:spacing w:before="40" w:after="40" w:line="240" w:lineRule="auto"/>
        <w:ind w:right="339"/>
        <w:contextualSpacing/>
        <w:jc w:val="both"/>
        <w:rPr>
          <w:rFonts w:ascii="Times New Roman" w:eastAsia="Calibri" w:hAnsi="Times New Roman" w:cs="Calibri"/>
          <w:i/>
          <w:iCs/>
          <w:kern w:val="0"/>
          <w:sz w:val="28"/>
          <w:szCs w:val="28"/>
          <w:lang w:bidi="ar-SA"/>
          <w14:ligatures w14:val="none"/>
        </w:rPr>
      </w:pPr>
      <w:r w:rsidRPr="004F564D"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  <w:t xml:space="preserve">Создать таблицу, состоящую из двух целочисленных полей и содержащую одну запись, для хранения количества книг и читателей. Написать триггеры для таблиц </w:t>
      </w:r>
      <w:r w:rsidRPr="004F564D">
        <w:rPr>
          <w:rFonts w:ascii="Times New Roman" w:eastAsia="Calibri" w:hAnsi="Times New Roman" w:cs="Calibri"/>
          <w:i/>
          <w:iCs/>
          <w:kern w:val="0"/>
          <w:sz w:val="28"/>
          <w:szCs w:val="28"/>
          <w:lang w:bidi="ar-SA"/>
          <w14:ligatures w14:val="none"/>
        </w:rPr>
        <w:t>книги</w:t>
      </w:r>
      <w:r w:rsidRPr="004F564D"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  <w:t xml:space="preserve"> и </w:t>
      </w:r>
      <w:r w:rsidRPr="004F564D">
        <w:rPr>
          <w:rFonts w:ascii="Times New Roman" w:eastAsia="Calibri" w:hAnsi="Times New Roman" w:cs="Calibri"/>
          <w:i/>
          <w:iCs/>
          <w:kern w:val="0"/>
          <w:sz w:val="28"/>
          <w:szCs w:val="28"/>
          <w:lang w:bidi="ar-SA"/>
          <w14:ligatures w14:val="none"/>
        </w:rPr>
        <w:t>читатели,</w:t>
      </w:r>
      <w:r w:rsidRPr="004F564D">
        <w:rPr>
          <w:rFonts w:ascii="Times New Roman" w:eastAsia="Calibri" w:hAnsi="Times New Roman" w:cs="Calibri"/>
          <w:kern w:val="0"/>
          <w:sz w:val="28"/>
          <w:szCs w:val="28"/>
          <w:lang w:bidi="ar-SA"/>
          <w14:ligatures w14:val="none"/>
        </w:rPr>
        <w:t xml:space="preserve"> подсчитывающие при добавлении и удалении общее количество книг и читателей и, сохраняющие итоги в созданной таблице.</w:t>
      </w:r>
    </w:p>
    <w:p w14:paraId="7D577C67" w14:textId="77777777" w:rsidR="004F564D" w:rsidRPr="004F564D" w:rsidRDefault="004F564D" w:rsidP="004F564D">
      <w:pPr>
        <w:numPr>
          <w:ilvl w:val="0"/>
          <w:numId w:val="2"/>
        </w:numPr>
        <w:suppressAutoHyphens/>
        <w:spacing w:before="40" w:after="40" w:line="240" w:lineRule="auto"/>
        <w:ind w:right="3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  <w14:ligatures w14:val="none"/>
        </w:rPr>
      </w:pPr>
      <w:r w:rsidRPr="004F564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  <w14:ligatures w14:val="none"/>
        </w:rPr>
        <w:t xml:space="preserve">Создать пользователя </w:t>
      </w:r>
      <w:proofErr w:type="spellStart"/>
      <w:r w:rsidRPr="004F564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  <w14:ligatures w14:val="none"/>
        </w:rPr>
        <w:t>test</w:t>
      </w:r>
      <w:proofErr w:type="spellEnd"/>
      <w:r w:rsidRPr="004F564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  <w14:ligatures w14:val="none"/>
        </w:rPr>
        <w:t xml:space="preserve"> и выдать ему доступ к базе данных.</w:t>
      </w:r>
    </w:p>
    <w:p w14:paraId="204C7FE5" w14:textId="77777777" w:rsidR="004F564D" w:rsidRDefault="004F564D" w:rsidP="004F564D">
      <w:pPr>
        <w:numPr>
          <w:ilvl w:val="0"/>
          <w:numId w:val="2"/>
        </w:numPr>
        <w:suppressAutoHyphens/>
        <w:spacing w:before="40" w:after="40" w:line="240" w:lineRule="auto"/>
        <w:ind w:right="3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  <w14:ligatures w14:val="none"/>
        </w:rPr>
      </w:pPr>
      <w:r w:rsidRPr="004F564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  <w14:ligatures w14:val="none"/>
        </w:rPr>
        <w:t>Составить и выполнить скрипты присвоения новому пользователю прав доступа к таблицам, созданным в практическом задании 1. При этом права доступа к различным таблицам должны быть различными, а именно:</w:t>
      </w:r>
    </w:p>
    <w:p w14:paraId="31D32D10" w14:textId="77777777" w:rsidR="004468F1" w:rsidRPr="00494F7A" w:rsidRDefault="004468F1" w:rsidP="004468F1">
      <w:pPr>
        <w:pStyle w:val="a3"/>
        <w:numPr>
          <w:ilvl w:val="1"/>
          <w:numId w:val="2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494F7A">
        <w:rPr>
          <w:sz w:val="28"/>
          <w:szCs w:val="28"/>
        </w:rPr>
        <w:t>По крайней мере, для одной таблицы новому пользователю</w:t>
      </w:r>
      <w:r>
        <w:rPr>
          <w:sz w:val="28"/>
          <w:szCs w:val="28"/>
        </w:rPr>
        <w:t xml:space="preserve"> </w:t>
      </w:r>
      <w:r w:rsidRPr="00494F7A">
        <w:rPr>
          <w:sz w:val="28"/>
          <w:szCs w:val="28"/>
        </w:rPr>
        <w:t>присваиваются права SELECT, INSERT, UPDATE в полном объеме.</w:t>
      </w:r>
    </w:p>
    <w:p w14:paraId="0D74937C" w14:textId="77777777" w:rsidR="004468F1" w:rsidRPr="00494F7A" w:rsidRDefault="004468F1" w:rsidP="004468F1">
      <w:pPr>
        <w:pStyle w:val="a3"/>
        <w:numPr>
          <w:ilvl w:val="1"/>
          <w:numId w:val="2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494F7A">
        <w:rPr>
          <w:sz w:val="28"/>
          <w:szCs w:val="28"/>
        </w:rPr>
        <w:t>По крайней мере, для одной таблицы новому пользователю</w:t>
      </w:r>
      <w:r>
        <w:rPr>
          <w:sz w:val="28"/>
          <w:szCs w:val="28"/>
        </w:rPr>
        <w:t xml:space="preserve"> </w:t>
      </w:r>
      <w:r w:rsidRPr="00494F7A">
        <w:rPr>
          <w:sz w:val="28"/>
          <w:szCs w:val="28"/>
        </w:rPr>
        <w:t>присваиваются права SELECT и UPDATE только избранных столбцов.</w:t>
      </w:r>
    </w:p>
    <w:p w14:paraId="4C4AB943" w14:textId="77777777" w:rsidR="004468F1" w:rsidRDefault="004468F1" w:rsidP="004468F1">
      <w:pPr>
        <w:pStyle w:val="a3"/>
        <w:numPr>
          <w:ilvl w:val="1"/>
          <w:numId w:val="2"/>
        </w:numPr>
        <w:suppressAutoHyphens w:val="0"/>
        <w:spacing w:before="40" w:after="40" w:line="240" w:lineRule="auto"/>
        <w:jc w:val="left"/>
      </w:pPr>
      <w:r w:rsidRPr="00494F7A">
        <w:rPr>
          <w:sz w:val="28"/>
          <w:szCs w:val="28"/>
        </w:rPr>
        <w:t>По крайней мере, для одной таблицы новому пользователю</w:t>
      </w:r>
      <w:r>
        <w:rPr>
          <w:sz w:val="28"/>
          <w:szCs w:val="28"/>
        </w:rPr>
        <w:t xml:space="preserve"> </w:t>
      </w:r>
      <w:r w:rsidRPr="00494F7A">
        <w:rPr>
          <w:sz w:val="28"/>
          <w:szCs w:val="28"/>
        </w:rPr>
        <w:t>присваивается только право SELECT.</w:t>
      </w:r>
    </w:p>
    <w:p w14:paraId="69B22889" w14:textId="77777777" w:rsidR="004468F1" w:rsidRPr="004F564D" w:rsidRDefault="004468F1" w:rsidP="004468F1">
      <w:pPr>
        <w:suppressAutoHyphens/>
        <w:spacing w:before="40" w:after="40" w:line="240" w:lineRule="auto"/>
        <w:ind w:left="720" w:right="33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  <w14:ligatures w14:val="none"/>
        </w:rPr>
      </w:pPr>
    </w:p>
    <w:p w14:paraId="72CA10DE" w14:textId="77777777" w:rsidR="004F564D" w:rsidRDefault="004F564D">
      <w:pPr>
        <w:rPr>
          <w:rFonts w:ascii="Times New Roman" w:hAnsi="Times New Roman" w:cs="Times New Roman"/>
          <w:b/>
          <w:sz w:val="28"/>
          <w:szCs w:val="28"/>
        </w:rPr>
      </w:pPr>
    </w:p>
    <w:p w14:paraId="4CF61394" w14:textId="152553C6" w:rsidR="006953BF" w:rsidRDefault="006E02B3" w:rsidP="006E0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0BA0A1" wp14:editId="18DC82C9">
            <wp:extent cx="5600183" cy="527093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21" cy="52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E338" w14:textId="77777777" w:rsidR="006953BF" w:rsidRDefault="006953BF" w:rsidP="00695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E6E95A3" w14:textId="77777777" w:rsidR="006953BF" w:rsidRPr="006953BF" w:rsidRDefault="006953BF" w:rsidP="006953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25C1F" w14:textId="77777777" w:rsidR="006E02B3" w:rsidRPr="006E02B3" w:rsidRDefault="006E02B3" w:rsidP="006E02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02B3">
        <w:rPr>
          <w:rFonts w:ascii="Times New Roman" w:hAnsi="Times New Roman" w:cs="Times New Roman"/>
          <w:b/>
          <w:bCs/>
          <w:sz w:val="32"/>
          <w:szCs w:val="32"/>
        </w:rPr>
        <w:t>Код выполнения задания</w:t>
      </w:r>
    </w:p>
    <w:p w14:paraId="6664BF57" w14:textId="1BAF9BC3" w:rsidR="006E02B3" w:rsidRPr="006E02B3" w:rsidRDefault="00FC18D2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E02B3" w:rsidRPr="006E02B3">
        <w:rPr>
          <w:rFonts w:ascii="Times New Roman" w:hAnsi="Times New Roman" w:cs="Times New Roman"/>
          <w:b/>
          <w:bCs/>
          <w:sz w:val="28"/>
          <w:szCs w:val="28"/>
        </w:rPr>
        <w:t>Создание триггеров</w:t>
      </w:r>
    </w:p>
    <w:p w14:paraId="420D61A5" w14:textId="138D1B82" w:rsidR="006E02B3" w:rsidRPr="0027799C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99C">
        <w:rPr>
          <w:rFonts w:ascii="Times New Roman" w:hAnsi="Times New Roman" w:cs="Times New Roman"/>
          <w:b/>
          <w:bCs/>
          <w:sz w:val="28"/>
          <w:szCs w:val="28"/>
        </w:rPr>
        <w:t>Контроль соответствия дат выдачи и возврата книги</w:t>
      </w:r>
    </w:p>
    <w:p w14:paraId="1667C62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heck_distribution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dates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) RETURNS TRIGGER </w:t>
      </w:r>
    </w:p>
    <w:p w14:paraId="26292CB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A4656F" w14:textId="77777777" w:rsidR="006E02B3" w:rsidRPr="00343C42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AS $$</w:t>
      </w:r>
    </w:p>
    <w:p w14:paraId="01D412B8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FDEC39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NEW.due_date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NEW.issue_date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6002017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E02B3">
        <w:rPr>
          <w:rFonts w:ascii="Times New Roman" w:hAnsi="Times New Roman" w:cs="Times New Roman"/>
          <w:sz w:val="28"/>
          <w:szCs w:val="28"/>
        </w:rPr>
        <w:t>RAISE EXCEPTION 'Дата возврата не может быть раньше даты выдачи.';</w:t>
      </w:r>
    </w:p>
    <w:p w14:paraId="47FE6CD9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06A29308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25EF5759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9F6C91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$$;</w:t>
      </w:r>
    </w:p>
    <w:p w14:paraId="3B8CAC4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B9F97C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heck_distribution_dates_trigger</w:t>
      </w:r>
      <w:proofErr w:type="spellEnd"/>
    </w:p>
    <w:p w14:paraId="5FA4CDC8" w14:textId="10B8CD56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BEFORE INSERT OR UPDATE ON Distribution</w:t>
      </w:r>
    </w:p>
    <w:p w14:paraId="5077534A" w14:textId="52EDC665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D2E81">
        <w:rPr>
          <w:rFonts w:ascii="Times New Roman" w:hAnsi="Times New Roman" w:cs="Times New Roman"/>
          <w:sz w:val="28"/>
          <w:szCs w:val="28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EACH ROW</w:t>
      </w:r>
    </w:p>
    <w:p w14:paraId="0CC30B5D" w14:textId="77777777" w:rsidR="006E02B3" w:rsidRPr="00343C42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EXECUTE PROCEDUR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heck_distribution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dates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0F3907" w14:textId="77777777" w:rsidR="00FC18D2" w:rsidRDefault="00FC18D2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979B38" w14:textId="67DCE377" w:rsidR="006E02B3" w:rsidRPr="00FC18D2" w:rsidRDefault="006E02B3" w:rsidP="006E02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8D2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FC18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C18D2">
        <w:rPr>
          <w:rFonts w:ascii="Times New Roman" w:hAnsi="Times New Roman" w:cs="Times New Roman"/>
          <w:b/>
          <w:bCs/>
          <w:sz w:val="28"/>
          <w:szCs w:val="28"/>
        </w:rPr>
        <w:t>дублирования</w:t>
      </w:r>
      <w:r w:rsidRPr="00FC18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C18D2">
        <w:rPr>
          <w:rFonts w:ascii="Times New Roman" w:hAnsi="Times New Roman" w:cs="Times New Roman"/>
          <w:b/>
          <w:bCs/>
          <w:sz w:val="28"/>
          <w:szCs w:val="28"/>
        </w:rPr>
        <w:t>читателя</w:t>
      </w:r>
    </w:p>
    <w:p w14:paraId="202A822C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heck_reader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duplicate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) RETURNS TRIGGER </w:t>
      </w:r>
    </w:p>
    <w:p w14:paraId="19D088C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1B4BD9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AS $$</w:t>
      </w:r>
    </w:p>
    <w:p w14:paraId="6239A7B6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58E3CFE6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existing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INTEGER;</w:t>
      </w:r>
    </w:p>
    <w:p w14:paraId="36ABA224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178150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*) INTO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existing_count</w:t>
      </w:r>
      <w:proofErr w:type="spellEnd"/>
    </w:p>
    <w:p w14:paraId="26CB47C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FROM "Reader"</w:t>
      </w:r>
    </w:p>
    <w:p w14:paraId="5F8D1A38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NEW.passport_number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3C563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284826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E02B3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E02B3">
        <w:rPr>
          <w:rFonts w:ascii="Times New Roman" w:hAnsi="Times New Roman" w:cs="Times New Roman"/>
          <w:sz w:val="28"/>
          <w:szCs w:val="28"/>
        </w:rPr>
        <w:t>existing_</w:t>
      </w:r>
      <w:proofErr w:type="gramStart"/>
      <w:r w:rsidRPr="006E02B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E02B3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E02B3">
        <w:rPr>
          <w:rFonts w:ascii="Times New Roman" w:hAnsi="Times New Roman" w:cs="Times New Roman"/>
          <w:sz w:val="28"/>
          <w:szCs w:val="28"/>
        </w:rPr>
        <w:t xml:space="preserve"> 0 THEN</w:t>
      </w:r>
    </w:p>
    <w:p w14:paraId="0864A3D6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</w:rPr>
        <w:t xml:space="preserve">        RAISE EXCEPTION 'Читатель с таким номером паспорта уже существует.';</w:t>
      </w:r>
    </w:p>
    <w:p w14:paraId="17EE0DE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</w:rPr>
        <w:t xml:space="preserve">   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2298237F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41968B0A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760D88C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$$;</w:t>
      </w:r>
    </w:p>
    <w:p w14:paraId="69604B7F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3D42C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TRIGGER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heck_reader_duplicate_trigger</w:t>
      </w:r>
      <w:proofErr w:type="spellEnd"/>
    </w:p>
    <w:p w14:paraId="7F374E2A" w14:textId="5CD606D6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BEFORE INSERT ON</w:t>
      </w:r>
      <w:r w:rsidR="009D4C82" w:rsidRPr="009D4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p w14:paraId="07BE8FDB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34A17BEE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EXECUTE PROCEDUR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heck_reader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duplicate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784D41" w14:textId="77777777" w:rsidR="00FC18D2" w:rsidRPr="001D2E81" w:rsidRDefault="00FC18D2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1C3C38" w14:textId="6DD96158" w:rsidR="006E02B3" w:rsidRPr="00FC18D2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18D2">
        <w:rPr>
          <w:rFonts w:ascii="Times New Roman" w:hAnsi="Times New Roman" w:cs="Times New Roman"/>
          <w:b/>
          <w:bCs/>
          <w:sz w:val="28"/>
          <w:szCs w:val="28"/>
        </w:rPr>
        <w:t>Запрет на удаление читателя, если на руках у него имеется книга</w:t>
      </w:r>
    </w:p>
    <w:p w14:paraId="003EF34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revent_reader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deletion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) RETURNS TRIGGER </w:t>
      </w:r>
    </w:p>
    <w:p w14:paraId="0A06E653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BEAC3C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AS $$</w:t>
      </w:r>
    </w:p>
    <w:p w14:paraId="3EE256D9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0C2AA451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book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INTEGER;</w:t>
      </w:r>
    </w:p>
    <w:p w14:paraId="5AEE76F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56BCC6" w14:textId="4215E3EE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*) INTO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book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FROM Distribution WHER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reader_id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= OLD.id AND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return_date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IS NULL;</w:t>
      </w:r>
    </w:p>
    <w:p w14:paraId="5F949FA4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BD3AC1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E02B3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E02B3">
        <w:rPr>
          <w:rFonts w:ascii="Times New Roman" w:hAnsi="Times New Roman" w:cs="Times New Roman"/>
          <w:sz w:val="28"/>
          <w:szCs w:val="28"/>
        </w:rPr>
        <w:t>book_</w:t>
      </w:r>
      <w:proofErr w:type="gramStart"/>
      <w:r w:rsidRPr="006E02B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E02B3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E02B3">
        <w:rPr>
          <w:rFonts w:ascii="Times New Roman" w:hAnsi="Times New Roman" w:cs="Times New Roman"/>
          <w:sz w:val="28"/>
          <w:szCs w:val="28"/>
        </w:rPr>
        <w:t xml:space="preserve"> 0 THEN</w:t>
      </w:r>
    </w:p>
    <w:p w14:paraId="6D83F8B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</w:rPr>
        <w:t xml:space="preserve">        RAISE EXCEPTION 'Нельзя удалить читателя, у которого на руках имеются книги.';</w:t>
      </w:r>
    </w:p>
    <w:p w14:paraId="7AE8A4CB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</w:rPr>
        <w:t xml:space="preserve">   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4A0701BF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ADBED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RETURN OLD;</w:t>
      </w:r>
    </w:p>
    <w:p w14:paraId="2C33B6EA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6FD021A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$$;</w:t>
      </w:r>
    </w:p>
    <w:p w14:paraId="43468A2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E7A19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revent_reader_deletion_trigger</w:t>
      </w:r>
      <w:proofErr w:type="spellEnd"/>
    </w:p>
    <w:p w14:paraId="060EBD98" w14:textId="48040263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BEFORE DELETE ON</w:t>
      </w:r>
      <w:r w:rsidR="009D4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p w14:paraId="7E8C1FA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60A6FC51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EXECUTE PROCEDUR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revent_reader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deletion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9012EE" w14:textId="77777777" w:rsidR="00FC18D2" w:rsidRPr="001D2E81" w:rsidRDefault="00FC18D2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AA78A" w14:textId="4FD88C6D" w:rsidR="006E02B3" w:rsidRPr="00FC18D2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1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чёт количества книг и читателей</w:t>
      </w:r>
    </w:p>
    <w:p w14:paraId="5C6A1320" w14:textId="1E0C4911" w:rsidR="006E02B3" w:rsidRPr="006E02B3" w:rsidRDefault="00FC18D2" w:rsidP="006E0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6E02B3" w:rsidRPr="006E02B3">
        <w:rPr>
          <w:rFonts w:ascii="Times New Roman" w:hAnsi="Times New Roman" w:cs="Times New Roman"/>
          <w:sz w:val="28"/>
          <w:szCs w:val="28"/>
        </w:rPr>
        <w:t>Создание таблицы для хранения подсчётов:</w:t>
      </w:r>
    </w:p>
    <w:p w14:paraId="6C6CA31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CREATE TABLE IF NOT EXISTS counters (</w:t>
      </w:r>
    </w:p>
    <w:p w14:paraId="1EB9A750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book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INTEGER DEFAULT 0,</w:t>
      </w:r>
    </w:p>
    <w:p w14:paraId="53546893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reader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INTEGER DEFAULT 0</w:t>
      </w:r>
    </w:p>
    <w:p w14:paraId="683CB84D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774733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F3589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6E02B3">
        <w:rPr>
          <w:rFonts w:ascii="Times New Roman" w:hAnsi="Times New Roman" w:cs="Times New Roman"/>
          <w:sz w:val="28"/>
          <w:szCs w:val="28"/>
        </w:rPr>
        <w:t>Инициализация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</w:rPr>
        <w:t>начальных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</w:rPr>
        <w:t>значений</w:t>
      </w:r>
    </w:p>
    <w:p w14:paraId="4099F2B8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INSERT INTO counters (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book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reader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) VALUES (0, 0);</w:t>
      </w:r>
    </w:p>
    <w:p w14:paraId="6D014539" w14:textId="617A35A1" w:rsidR="006E02B3" w:rsidRPr="006E02B3" w:rsidRDefault="00FC18D2" w:rsidP="006E0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6E02B3" w:rsidRPr="006E02B3">
        <w:rPr>
          <w:rFonts w:ascii="Times New Roman" w:hAnsi="Times New Roman" w:cs="Times New Roman"/>
          <w:sz w:val="28"/>
          <w:szCs w:val="28"/>
        </w:rPr>
        <w:t>Триггер для обновления количества книг:</w:t>
      </w:r>
    </w:p>
    <w:p w14:paraId="64C98761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update_book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) RETURNS TRIGGER </w:t>
      </w:r>
    </w:p>
    <w:p w14:paraId="225B6ED4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</w:p>
    <w:p w14:paraId="28B785A5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AS $$</w:t>
      </w:r>
    </w:p>
    <w:p w14:paraId="238EE17C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B6D2405" w14:textId="0E63BA8E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UPDATE counters SET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book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>*) FROM Book);</w:t>
      </w:r>
    </w:p>
    <w:p w14:paraId="650BA2B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0A6E2A9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F6489BE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$$;</w:t>
      </w:r>
    </w:p>
    <w:p w14:paraId="0F052248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00D8FB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update_book_count_trigger</w:t>
      </w:r>
      <w:proofErr w:type="spellEnd"/>
    </w:p>
    <w:p w14:paraId="6290F132" w14:textId="354E04B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AFTER INSERT OR DELETE ON Book</w:t>
      </w:r>
    </w:p>
    <w:p w14:paraId="6D81E719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2B8BA56A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EXECUTE PROCEDUR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update_book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55ACC0" w14:textId="3BEA49E8" w:rsidR="006E02B3" w:rsidRPr="006E02B3" w:rsidRDefault="00FC18D2" w:rsidP="006E0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6E02B3" w:rsidRPr="006E02B3">
        <w:rPr>
          <w:rFonts w:ascii="Times New Roman" w:hAnsi="Times New Roman" w:cs="Times New Roman"/>
          <w:sz w:val="28"/>
          <w:szCs w:val="28"/>
        </w:rPr>
        <w:t>Триггер для обновления количества читателей:</w:t>
      </w:r>
    </w:p>
    <w:p w14:paraId="1CD1020A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update_reader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) RETURNS TRIGGER </w:t>
      </w:r>
    </w:p>
    <w:p w14:paraId="19480DA1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</w:p>
    <w:p w14:paraId="7C3FA4B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AS $$</w:t>
      </w:r>
    </w:p>
    <w:p w14:paraId="309EE868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B46B539" w14:textId="7248154D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UPDATE counters SET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reader_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>*) FROM Reader</w:t>
      </w:r>
      <w:r w:rsidR="009D4C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3249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   RETURN NEW;</w:t>
      </w:r>
    </w:p>
    <w:p w14:paraId="07BEDF3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0860338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$$;</w:t>
      </w:r>
    </w:p>
    <w:p w14:paraId="703644B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F65A3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update_reader_count_trigger</w:t>
      </w:r>
      <w:proofErr w:type="spellEnd"/>
    </w:p>
    <w:p w14:paraId="41EF21FB" w14:textId="326E27B9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AFTER INSERT OR DELETE ON Reader</w:t>
      </w:r>
    </w:p>
    <w:p w14:paraId="0DF770BB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FOR EACH ROW</w:t>
      </w:r>
    </w:p>
    <w:p w14:paraId="68AC618A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EXECUTE PROCEDURE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update_reader_</w:t>
      </w:r>
      <w:proofErr w:type="gramStart"/>
      <w:r w:rsidRPr="006E02B3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02B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CB9C3E" w14:textId="77777777" w:rsidR="00FC18D2" w:rsidRPr="001D2E81" w:rsidRDefault="00FC18D2" w:rsidP="006E02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C51E3A" w14:textId="196211AA" w:rsidR="00FC18D2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18D2">
        <w:rPr>
          <w:rFonts w:ascii="Times New Roman" w:hAnsi="Times New Roman" w:cs="Times New Roman"/>
          <w:b/>
          <w:bCs/>
          <w:sz w:val="28"/>
          <w:szCs w:val="28"/>
        </w:rPr>
        <w:t>2. Тестирование триггеров</w:t>
      </w:r>
    </w:p>
    <w:p w14:paraId="07236D5D" w14:textId="7F306CA6" w:rsidR="006E02B3" w:rsidRPr="00FC18D2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18D2">
        <w:rPr>
          <w:rFonts w:ascii="Times New Roman" w:hAnsi="Times New Roman" w:cs="Times New Roman"/>
          <w:b/>
          <w:bCs/>
          <w:sz w:val="28"/>
          <w:szCs w:val="28"/>
        </w:rPr>
        <w:t>Добавление книг и читателей:</w:t>
      </w:r>
    </w:p>
    <w:p w14:paraId="752746AC" w14:textId="000E64C1" w:rsidR="006E02B3" w:rsidRPr="001D2E81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6E02B3">
        <w:rPr>
          <w:rFonts w:ascii="Times New Roman" w:hAnsi="Times New Roman" w:cs="Times New Roman"/>
          <w:sz w:val="28"/>
          <w:szCs w:val="28"/>
        </w:rPr>
        <w:t>Книга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 1', '</w:t>
      </w:r>
      <w:r w:rsidRPr="006E02B3">
        <w:rPr>
          <w:rFonts w:ascii="Times New Roman" w:hAnsi="Times New Roman" w:cs="Times New Roman"/>
          <w:sz w:val="28"/>
          <w:szCs w:val="28"/>
        </w:rPr>
        <w:t>Автор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 1', '</w:t>
      </w:r>
      <w:r w:rsidRPr="006E02B3">
        <w:rPr>
          <w:rFonts w:ascii="Times New Roman" w:hAnsi="Times New Roman" w:cs="Times New Roman"/>
          <w:sz w:val="28"/>
          <w:szCs w:val="28"/>
        </w:rPr>
        <w:t>Издательство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 1', '</w:t>
      </w:r>
      <w:r w:rsidRPr="006E02B3">
        <w:rPr>
          <w:rFonts w:ascii="Times New Roman" w:hAnsi="Times New Roman" w:cs="Times New Roman"/>
          <w:sz w:val="28"/>
          <w:szCs w:val="28"/>
        </w:rPr>
        <w:t>Тема</w:t>
      </w:r>
      <w:r w:rsidRPr="001D2E81">
        <w:rPr>
          <w:rFonts w:ascii="Times New Roman" w:hAnsi="Times New Roman" w:cs="Times New Roman"/>
          <w:sz w:val="28"/>
          <w:szCs w:val="28"/>
          <w:lang w:val="en-US"/>
        </w:rPr>
        <w:t xml:space="preserve"> 1');</w:t>
      </w:r>
    </w:p>
    <w:p w14:paraId="7ECF3608" w14:textId="6EF10E89" w:rsidR="006E02B3" w:rsidRPr="009D4C82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INSERT INTO Reader (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, address, phone,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) VALUES ('</w:t>
      </w:r>
      <w:r w:rsidRPr="006E02B3">
        <w:rPr>
          <w:rFonts w:ascii="Times New Roman" w:hAnsi="Times New Roman" w:cs="Times New Roman"/>
          <w:sz w:val="28"/>
          <w:szCs w:val="28"/>
        </w:rPr>
        <w:t>Иван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</w:rPr>
        <w:t>Иванов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6E02B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E02B3">
        <w:rPr>
          <w:rFonts w:ascii="Times New Roman" w:hAnsi="Times New Roman" w:cs="Times New Roman"/>
          <w:sz w:val="28"/>
          <w:szCs w:val="28"/>
        </w:rPr>
        <w:t>Ленина</w:t>
      </w:r>
      <w:r w:rsidRPr="009D4C82">
        <w:rPr>
          <w:rFonts w:ascii="Times New Roman" w:hAnsi="Times New Roman" w:cs="Times New Roman"/>
          <w:sz w:val="28"/>
          <w:szCs w:val="28"/>
          <w:lang w:val="en-US"/>
        </w:rPr>
        <w:t>, 1', '1234567890', '9876543210');</w:t>
      </w:r>
    </w:p>
    <w:p w14:paraId="26394C4A" w14:textId="77777777" w:rsidR="00FC18D2" w:rsidRPr="009D4C82" w:rsidRDefault="00FC18D2" w:rsidP="006E02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58D35B" w14:textId="7BFCA455" w:rsidR="006E02B3" w:rsidRPr="00FC18D2" w:rsidRDefault="006E02B3" w:rsidP="006E02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8D2">
        <w:rPr>
          <w:rFonts w:ascii="Times New Roman" w:hAnsi="Times New Roman" w:cs="Times New Roman"/>
          <w:b/>
          <w:bCs/>
          <w:sz w:val="28"/>
          <w:szCs w:val="28"/>
        </w:rPr>
        <w:t>Попытка</w:t>
      </w:r>
      <w:r w:rsidRPr="00FC18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C18D2">
        <w:rPr>
          <w:rFonts w:ascii="Times New Roman" w:hAnsi="Times New Roman" w:cs="Times New Roman"/>
          <w:b/>
          <w:bCs/>
          <w:sz w:val="28"/>
          <w:szCs w:val="28"/>
        </w:rPr>
        <w:t>дублирования</w:t>
      </w:r>
      <w:r w:rsidRPr="00FC18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C18D2">
        <w:rPr>
          <w:rFonts w:ascii="Times New Roman" w:hAnsi="Times New Roman" w:cs="Times New Roman"/>
          <w:b/>
          <w:bCs/>
          <w:sz w:val="28"/>
          <w:szCs w:val="28"/>
        </w:rPr>
        <w:t>читателя</w:t>
      </w:r>
      <w:r w:rsidRPr="00FC18D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B12D0A" w14:textId="707DBF3F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INSERT INTO Reader (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, address, phone, 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) VALUES ('</w:t>
      </w:r>
      <w:r w:rsidRPr="006E02B3">
        <w:rPr>
          <w:rFonts w:ascii="Times New Roman" w:hAnsi="Times New Roman" w:cs="Times New Roman"/>
          <w:sz w:val="28"/>
          <w:szCs w:val="28"/>
        </w:rPr>
        <w:t>Иван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2B3">
        <w:rPr>
          <w:rFonts w:ascii="Times New Roman" w:hAnsi="Times New Roman" w:cs="Times New Roman"/>
          <w:sz w:val="28"/>
          <w:szCs w:val="28"/>
        </w:rPr>
        <w:t>Иванов</w:t>
      </w:r>
      <w:r w:rsidRPr="006E02B3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6E02B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E02B3">
        <w:rPr>
          <w:rFonts w:ascii="Times New Roman" w:hAnsi="Times New Roman" w:cs="Times New Roman"/>
          <w:sz w:val="28"/>
          <w:szCs w:val="28"/>
        </w:rPr>
        <w:t>Ленина, 1', '1234567890', '9876543210');</w:t>
      </w:r>
    </w:p>
    <w:p w14:paraId="0819B087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</w:rPr>
        <w:t>-- Будет выдана ошибка: 'Читатель с таким номером паспорта уже существует.'</w:t>
      </w:r>
    </w:p>
    <w:p w14:paraId="64FB2C3E" w14:textId="77777777" w:rsidR="00FC18D2" w:rsidRDefault="00FC18D2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95E0FD" w14:textId="48259613" w:rsidR="006E02B3" w:rsidRPr="00FC18D2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18D2">
        <w:rPr>
          <w:rFonts w:ascii="Times New Roman" w:hAnsi="Times New Roman" w:cs="Times New Roman"/>
          <w:b/>
          <w:bCs/>
          <w:sz w:val="28"/>
          <w:szCs w:val="28"/>
        </w:rPr>
        <w:t>Удаление читателя с выданной книгой:</w:t>
      </w:r>
    </w:p>
    <w:p w14:paraId="7CE541B8" w14:textId="6C9697E5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DELETE FROM Reader WHERE id = 1;</w:t>
      </w:r>
    </w:p>
    <w:p w14:paraId="02171AB2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</w:rPr>
      </w:pPr>
      <w:r w:rsidRPr="006E02B3">
        <w:rPr>
          <w:rFonts w:ascii="Times New Roman" w:hAnsi="Times New Roman" w:cs="Times New Roman"/>
          <w:sz w:val="28"/>
          <w:szCs w:val="28"/>
        </w:rPr>
        <w:t>-- Будет выдана ошибка: 'Нельзя удалить читателя, у которого на руках имеются книги.'</w:t>
      </w:r>
    </w:p>
    <w:p w14:paraId="266DBEA0" w14:textId="77777777" w:rsidR="0027799C" w:rsidRDefault="0027799C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67D30A" w14:textId="624C5BE1" w:rsidR="006E02B3" w:rsidRPr="0027799C" w:rsidRDefault="006E02B3" w:rsidP="006E02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799C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2779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799C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2779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unters:</w:t>
      </w:r>
    </w:p>
    <w:p w14:paraId="6917FF33" w14:textId="77777777" w:rsidR="006E02B3" w:rsidRP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SELECT * FROM counters;</w:t>
      </w:r>
    </w:p>
    <w:p w14:paraId="19FB912A" w14:textId="77777777" w:rsidR="009D4C82" w:rsidRPr="001D2E81" w:rsidRDefault="009D4C82" w:rsidP="006E02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A62CD4" w14:textId="62FCA776" w:rsidR="006E02B3" w:rsidRPr="0027799C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99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здание пользователя и назначение прав</w:t>
      </w:r>
    </w:p>
    <w:p w14:paraId="7A12B108" w14:textId="77777777" w:rsidR="006E02B3" w:rsidRPr="0027799C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99C">
        <w:rPr>
          <w:rFonts w:ascii="Times New Roman" w:hAnsi="Times New Roman" w:cs="Times New Roman"/>
          <w:b/>
          <w:bCs/>
          <w:sz w:val="28"/>
          <w:szCs w:val="28"/>
        </w:rPr>
        <w:t>Создание пользователя:</w:t>
      </w:r>
    </w:p>
    <w:p w14:paraId="602CC33B" w14:textId="69E93277" w:rsidR="0027799C" w:rsidRPr="00055656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CREATE USER test WITH PASSWORD '123';</w:t>
      </w:r>
    </w:p>
    <w:p w14:paraId="3C93419C" w14:textId="49E8859A" w:rsidR="006E02B3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99C">
        <w:rPr>
          <w:rFonts w:ascii="Times New Roman" w:hAnsi="Times New Roman" w:cs="Times New Roman"/>
          <w:b/>
          <w:bCs/>
          <w:sz w:val="28"/>
          <w:szCs w:val="28"/>
        </w:rPr>
        <w:t>Назначение прав:</w:t>
      </w:r>
    </w:p>
    <w:p w14:paraId="3894DD4A" w14:textId="77777777" w:rsidR="0002351C" w:rsidRPr="0002351C" w:rsidRDefault="0002351C" w:rsidP="0002351C">
      <w:pPr>
        <w:tabs>
          <w:tab w:val="left" w:pos="37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351C">
        <w:rPr>
          <w:rFonts w:ascii="Times New Roman" w:hAnsi="Times New Roman" w:cs="Times New Roman"/>
          <w:b/>
          <w:bCs/>
          <w:sz w:val="28"/>
          <w:szCs w:val="28"/>
        </w:rPr>
        <w:t>Права доступа к базе данных:</w:t>
      </w:r>
    </w:p>
    <w:p w14:paraId="785A3AF6" w14:textId="381F4593" w:rsidR="0002351C" w:rsidRDefault="0002351C" w:rsidP="0002351C">
      <w:pPr>
        <w:tabs>
          <w:tab w:val="left" w:pos="377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35F">
        <w:rPr>
          <w:rFonts w:ascii="Times New Roman" w:hAnsi="Times New Roman" w:cs="Times New Roman"/>
          <w:sz w:val="28"/>
          <w:szCs w:val="28"/>
          <w:lang w:val="en-US"/>
        </w:rPr>
        <w:t>GRANT ALL PRIVILEGES ON DATABASE lab_</w:t>
      </w:r>
      <w:r w:rsidRPr="009D4C8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B435F">
        <w:rPr>
          <w:rFonts w:ascii="Times New Roman" w:hAnsi="Times New Roman" w:cs="Times New Roman"/>
          <w:sz w:val="28"/>
          <w:szCs w:val="28"/>
          <w:lang w:val="en-US"/>
        </w:rPr>
        <w:t xml:space="preserve"> TO test;</w:t>
      </w:r>
    </w:p>
    <w:p w14:paraId="5B8EAD0F" w14:textId="77777777" w:rsidR="0002351C" w:rsidRPr="0002351C" w:rsidRDefault="0002351C" w:rsidP="0002351C">
      <w:pPr>
        <w:tabs>
          <w:tab w:val="left" w:pos="377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48D5A2" w14:textId="77777777" w:rsidR="006E02B3" w:rsidRPr="0027799C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99C">
        <w:rPr>
          <w:rFonts w:ascii="Times New Roman" w:hAnsi="Times New Roman" w:cs="Times New Roman"/>
          <w:b/>
          <w:bCs/>
          <w:sz w:val="28"/>
          <w:szCs w:val="28"/>
        </w:rPr>
        <w:t xml:space="preserve">Полные права на таблицу </w:t>
      </w:r>
      <w:proofErr w:type="spellStart"/>
      <w:r w:rsidRPr="0027799C">
        <w:rPr>
          <w:rFonts w:ascii="Times New Roman" w:hAnsi="Times New Roman" w:cs="Times New Roman"/>
          <w:b/>
          <w:bCs/>
          <w:sz w:val="28"/>
          <w:szCs w:val="28"/>
        </w:rPr>
        <w:t>Book</w:t>
      </w:r>
      <w:proofErr w:type="spellEnd"/>
      <w:r w:rsidRPr="002779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38B17F" w14:textId="4B3D9AB7" w:rsid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GRANT SELECT, INSERT, UPDATE ON TABLE Book TO test;</w:t>
      </w:r>
    </w:p>
    <w:p w14:paraId="5953E95D" w14:textId="77777777" w:rsidR="0002351C" w:rsidRPr="006E02B3" w:rsidRDefault="0002351C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FE228A" w14:textId="77777777" w:rsidR="006E02B3" w:rsidRPr="0027799C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99C">
        <w:rPr>
          <w:rFonts w:ascii="Times New Roman" w:hAnsi="Times New Roman" w:cs="Times New Roman"/>
          <w:b/>
          <w:bCs/>
          <w:sz w:val="28"/>
          <w:szCs w:val="28"/>
        </w:rPr>
        <w:t xml:space="preserve">Частичные права на таблицу </w:t>
      </w:r>
      <w:proofErr w:type="spellStart"/>
      <w:r w:rsidRPr="0027799C">
        <w:rPr>
          <w:rFonts w:ascii="Times New Roman" w:hAnsi="Times New Roman" w:cs="Times New Roman"/>
          <w:b/>
          <w:bCs/>
          <w:sz w:val="28"/>
          <w:szCs w:val="28"/>
        </w:rPr>
        <w:t>Reader</w:t>
      </w:r>
      <w:proofErr w:type="spellEnd"/>
      <w:r w:rsidRPr="002779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7FD3F7" w14:textId="66681C62" w:rsidR="006E02B3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GRANT SELECT (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, address), UPDATE (</w:t>
      </w:r>
      <w:proofErr w:type="spellStart"/>
      <w:r w:rsidRPr="006E02B3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6E02B3">
        <w:rPr>
          <w:rFonts w:ascii="Times New Roman" w:hAnsi="Times New Roman" w:cs="Times New Roman"/>
          <w:sz w:val="28"/>
          <w:szCs w:val="28"/>
          <w:lang w:val="en-US"/>
        </w:rPr>
        <w:t>, address) ON TABLE Reader TO test;</w:t>
      </w:r>
    </w:p>
    <w:p w14:paraId="7C7E2AB8" w14:textId="77777777" w:rsidR="0002351C" w:rsidRPr="006E02B3" w:rsidRDefault="0002351C" w:rsidP="006E02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F35750" w14:textId="77777777" w:rsidR="006E02B3" w:rsidRPr="0027799C" w:rsidRDefault="006E02B3" w:rsidP="006E02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99C">
        <w:rPr>
          <w:rFonts w:ascii="Times New Roman" w:hAnsi="Times New Roman" w:cs="Times New Roman"/>
          <w:b/>
          <w:bCs/>
          <w:sz w:val="28"/>
          <w:szCs w:val="28"/>
        </w:rPr>
        <w:t xml:space="preserve">Только право SELECT на таблицу </w:t>
      </w:r>
      <w:proofErr w:type="spellStart"/>
      <w:r w:rsidRPr="0027799C">
        <w:rPr>
          <w:rFonts w:ascii="Times New Roman" w:hAnsi="Times New Roman" w:cs="Times New Roman"/>
          <w:b/>
          <w:bCs/>
          <w:sz w:val="28"/>
          <w:szCs w:val="28"/>
        </w:rPr>
        <w:t>Distribution</w:t>
      </w:r>
      <w:proofErr w:type="spellEnd"/>
      <w:r w:rsidRPr="002779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7963D1" w14:textId="3241E390" w:rsidR="00B11586" w:rsidRDefault="006E02B3" w:rsidP="006E02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02B3">
        <w:rPr>
          <w:rFonts w:ascii="Times New Roman" w:hAnsi="Times New Roman" w:cs="Times New Roman"/>
          <w:sz w:val="28"/>
          <w:szCs w:val="28"/>
          <w:lang w:val="en-US"/>
        </w:rPr>
        <w:t>GRANT SELECT ON TABLE Distribution TO test;</w:t>
      </w:r>
    </w:p>
    <w:p w14:paraId="62C9A7FB" w14:textId="2173B7DB" w:rsidR="006E02B3" w:rsidRDefault="00B11586" w:rsidP="00B115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3BE5FB" wp14:editId="5FAEEE13">
            <wp:extent cx="5940425" cy="9067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0391" w14:textId="15A53940" w:rsidR="00B11586" w:rsidRDefault="00B11586" w:rsidP="00B11586">
      <w:pPr>
        <w:tabs>
          <w:tab w:val="left" w:pos="3090"/>
          <w:tab w:val="left" w:pos="3770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  <w:lang w:val="en-US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 Список ролей</w:t>
      </w:r>
    </w:p>
    <w:p w14:paraId="6F61044D" w14:textId="1729E910" w:rsidR="00B11586" w:rsidRDefault="00B11586" w:rsidP="00B115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6D2C44" wp14:editId="57C7E109">
            <wp:extent cx="5542893" cy="24298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798" cy="24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0A35" w14:textId="24C3C71B" w:rsidR="00055656" w:rsidRDefault="00B11586" w:rsidP="00055656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11586">
        <w:rPr>
          <w:rFonts w:ascii="Times New Roman" w:hAnsi="Times New Roman" w:cs="Times New Roman"/>
          <w:sz w:val="24"/>
          <w:szCs w:val="24"/>
        </w:rPr>
        <w:t>3</w:t>
      </w:r>
      <w:r w:rsidRPr="005700DC">
        <w:rPr>
          <w:rFonts w:ascii="Times New Roman" w:hAnsi="Times New Roman" w:cs="Times New Roman"/>
          <w:sz w:val="24"/>
          <w:szCs w:val="24"/>
        </w:rPr>
        <w:t xml:space="preserve"> – </w:t>
      </w:r>
      <w:r w:rsidRPr="002B435F">
        <w:rPr>
          <w:rFonts w:ascii="Times New Roman" w:hAnsi="Times New Roman" w:cs="Times New Roman"/>
          <w:sz w:val="24"/>
          <w:szCs w:val="24"/>
        </w:rPr>
        <w:t>Привилегии</w:t>
      </w:r>
      <w:r w:rsidRPr="005700DC">
        <w:rPr>
          <w:rFonts w:ascii="Times New Roman" w:hAnsi="Times New Roman" w:cs="Times New Roman"/>
          <w:sz w:val="24"/>
          <w:szCs w:val="24"/>
        </w:rPr>
        <w:t xml:space="preserve"> </w:t>
      </w:r>
      <w:r w:rsidRPr="002B435F">
        <w:rPr>
          <w:rFonts w:ascii="Times New Roman" w:hAnsi="Times New Roman" w:cs="Times New Roman"/>
          <w:sz w:val="24"/>
          <w:szCs w:val="24"/>
        </w:rPr>
        <w:t>выданные с условиями задания</w:t>
      </w:r>
    </w:p>
    <w:p w14:paraId="3DDEC99A" w14:textId="421CEB96" w:rsidR="00B11586" w:rsidRDefault="00B11586" w:rsidP="00B115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2234AA7" wp14:editId="29CE4992">
            <wp:extent cx="4487917" cy="20828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03" cy="20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6143" w14:textId="026051C9" w:rsidR="00B11586" w:rsidRPr="001D2E81" w:rsidRDefault="00B11586" w:rsidP="00B11586">
      <w:pPr>
        <w:tabs>
          <w:tab w:val="left" w:pos="32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115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Успешное получение данных из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442E426B" w14:textId="77777777" w:rsidR="00055656" w:rsidRDefault="00055656" w:rsidP="00B11586">
      <w:pPr>
        <w:tabs>
          <w:tab w:val="left" w:pos="32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86B61A" w14:textId="73145825" w:rsidR="00B11586" w:rsidRDefault="00055656" w:rsidP="00B115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577FF" wp14:editId="28197117">
            <wp:extent cx="5143500" cy="49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66A5" w14:textId="3DB6D7C5" w:rsidR="00055656" w:rsidRDefault="00055656" w:rsidP="00055656">
      <w:pPr>
        <w:tabs>
          <w:tab w:val="left" w:pos="32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565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– Ошибка доступа ко всем столбцам</w:t>
      </w:r>
    </w:p>
    <w:p w14:paraId="2A806354" w14:textId="77777777" w:rsidR="00055656" w:rsidRPr="00B11586" w:rsidRDefault="00055656" w:rsidP="00055656">
      <w:pPr>
        <w:tabs>
          <w:tab w:val="left" w:pos="32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77FDB3E" w14:textId="77777777" w:rsidR="00FD5F68" w:rsidRPr="00FD5F68" w:rsidRDefault="00FD5F68" w:rsidP="00FD5F68">
      <w:pPr>
        <w:jc w:val="both"/>
        <w:rPr>
          <w:rFonts w:ascii="Times New Roman" w:hAnsi="Times New Roman" w:cs="Times New Roman"/>
          <w:sz w:val="28"/>
          <w:szCs w:val="24"/>
        </w:rPr>
      </w:pPr>
      <w:r w:rsidRPr="00FD5F68">
        <w:rPr>
          <w:rFonts w:ascii="Times New Roman" w:hAnsi="Times New Roman" w:cs="Times New Roman"/>
          <w:b/>
          <w:sz w:val="28"/>
          <w:szCs w:val="24"/>
        </w:rPr>
        <w:t>Вывод</w:t>
      </w:r>
      <w:r w:rsidRPr="005700DC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 ходе лабораторной работы были написаны и протестированы триггеры</w:t>
      </w:r>
      <w:r w:rsidRPr="005700D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 также создан пользователь, которому были присвоены частичные права к таблицам с условиями задания</w:t>
      </w:r>
    </w:p>
    <w:sectPr w:rsidR="00FD5F68" w:rsidRPr="00FD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B542" w14:textId="77777777" w:rsidR="000B606B" w:rsidRDefault="000B606B" w:rsidP="00FD5F68">
      <w:pPr>
        <w:spacing w:after="0" w:line="240" w:lineRule="auto"/>
      </w:pPr>
      <w:r>
        <w:separator/>
      </w:r>
    </w:p>
  </w:endnote>
  <w:endnote w:type="continuationSeparator" w:id="0">
    <w:p w14:paraId="7A13E76A" w14:textId="77777777" w:rsidR="000B606B" w:rsidRDefault="000B606B" w:rsidP="00F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7A69" w14:textId="77777777" w:rsidR="000B606B" w:rsidRDefault="000B606B" w:rsidP="00FD5F68">
      <w:pPr>
        <w:spacing w:after="0" w:line="240" w:lineRule="auto"/>
      </w:pPr>
      <w:r>
        <w:separator/>
      </w:r>
    </w:p>
  </w:footnote>
  <w:footnote w:type="continuationSeparator" w:id="0">
    <w:p w14:paraId="1D57F224" w14:textId="77777777" w:rsidR="000B606B" w:rsidRDefault="000B606B" w:rsidP="00F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6B7"/>
    <w:multiLevelType w:val="hybridMultilevel"/>
    <w:tmpl w:val="A0D4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147E"/>
    <w:multiLevelType w:val="hybridMultilevel"/>
    <w:tmpl w:val="7FE2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D9"/>
    <w:rsid w:val="00007375"/>
    <w:rsid w:val="0002351C"/>
    <w:rsid w:val="00055656"/>
    <w:rsid w:val="000B606B"/>
    <w:rsid w:val="001D2E81"/>
    <w:rsid w:val="001F40C3"/>
    <w:rsid w:val="0027799C"/>
    <w:rsid w:val="002B435F"/>
    <w:rsid w:val="003360A2"/>
    <w:rsid w:val="00343C42"/>
    <w:rsid w:val="00345E44"/>
    <w:rsid w:val="004468F1"/>
    <w:rsid w:val="004F564D"/>
    <w:rsid w:val="0052395D"/>
    <w:rsid w:val="005242E5"/>
    <w:rsid w:val="005700DC"/>
    <w:rsid w:val="0060487C"/>
    <w:rsid w:val="00635E4F"/>
    <w:rsid w:val="006403FC"/>
    <w:rsid w:val="006953BF"/>
    <w:rsid w:val="006E02B3"/>
    <w:rsid w:val="008E0BA3"/>
    <w:rsid w:val="009D4C82"/>
    <w:rsid w:val="00B11586"/>
    <w:rsid w:val="00BB02F0"/>
    <w:rsid w:val="00BB52D9"/>
    <w:rsid w:val="00C00D04"/>
    <w:rsid w:val="00C37A9E"/>
    <w:rsid w:val="00FC18D2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2EDC"/>
  <w15:chartTrackingRefBased/>
  <w15:docId w15:val="{8B71F4FE-3BDC-4393-BB4D-B9D483A9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E4F"/>
    <w:pPr>
      <w:spacing w:line="254" w:lineRule="auto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F1"/>
    <w:pPr>
      <w:suppressAutoHyphens/>
      <w:spacing w:after="60" w:line="259" w:lineRule="auto"/>
      <w:ind w:left="720" w:firstLine="709"/>
      <w:contextualSpacing/>
      <w:jc w:val="both"/>
    </w:pPr>
    <w:rPr>
      <w:rFonts w:ascii="Times New Roman" w:hAnsi="Times New Roman" w:cstheme="minorBidi"/>
      <w:kern w:val="0"/>
      <w:sz w:val="24"/>
      <w:szCs w:val="22"/>
      <w:lang w:bidi="ar-SA"/>
      <w14:ligatures w14:val="none"/>
    </w:rPr>
  </w:style>
  <w:style w:type="paragraph" w:styleId="a4">
    <w:name w:val="header"/>
    <w:basedOn w:val="a"/>
    <w:link w:val="a5"/>
    <w:uiPriority w:val="99"/>
    <w:unhideWhenUsed/>
    <w:rsid w:val="00F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F68"/>
    <w:rPr>
      <w:rFonts w:cs="Mangal"/>
    </w:rPr>
  </w:style>
  <w:style w:type="paragraph" w:styleId="a6">
    <w:name w:val="footer"/>
    <w:basedOn w:val="a"/>
    <w:link w:val="a7"/>
    <w:uiPriority w:val="99"/>
    <w:unhideWhenUsed/>
    <w:rsid w:val="00F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F68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3ED9-3215-41DF-9EA2-ABAA0B6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Гошко</dc:creator>
  <cp:keywords/>
  <dc:description/>
  <cp:lastModifiedBy>Microsoft Office User</cp:lastModifiedBy>
  <cp:revision>9</cp:revision>
  <dcterms:created xsi:type="dcterms:W3CDTF">2024-12-09T12:10:00Z</dcterms:created>
  <dcterms:modified xsi:type="dcterms:W3CDTF">2024-12-11T01:43:00Z</dcterms:modified>
</cp:coreProperties>
</file>